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BD" w:rsidRPr="00644AA3" w:rsidRDefault="00644AA3" w:rsidP="001F131B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57.3pt;margin-top:28.1pt;width:245.95pt;height:131.15pt;z-index:251665408" fillcolor="#c0504d [3205]" strokecolor="#c0504d [3205]" strokeweight="10pt">
            <v:stroke linestyle="thinThin"/>
            <v:shadow color="#868686"/>
            <v:textbox style="mso-next-textbox:#_x0000_s1031">
              <w:txbxContent>
                <w:p w:rsidR="00FA2EB4" w:rsidRPr="00503952" w:rsidRDefault="00FA2EB4" w:rsidP="00FA2EB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ВАЛКА</w:t>
                  </w:r>
                </w:p>
              </w:txbxContent>
            </v:textbox>
          </v:shape>
        </w:pict>
      </w:r>
      <w:r w:rsidR="00503952"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35" type="#_x0000_t13" style="position:absolute;margin-left:458.35pt;margin-top:28.1pt;width:234.95pt;height:123.4pt;z-index:251663360" fillcolor="#c0504d [3205]" strokecolor="#c0504d [3205]" strokeweight="10pt">
            <v:stroke linestyle="thinThin"/>
            <v:shadow color="#868686"/>
            <v:textbox style="mso-next-textbox:#_x0000_s1035">
              <w:txbxContent>
                <w:p w:rsidR="001F131B" w:rsidRPr="00503952" w:rsidRDefault="001F131B" w:rsidP="001F131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ВАЛКА</w:t>
                  </w:r>
                </w:p>
              </w:txbxContent>
            </v:textbox>
          </v:shape>
        </w:pict>
      </w:r>
      <w:r w:rsidR="00503952"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margin-left:484.15pt;margin-top:52.95pt;width:126.85pt;height:334.3pt;z-index:25165823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next-textbox:#_x0000_s1036">
              <w:txbxContent>
                <w:p w:rsidR="001F131B" w:rsidRPr="001F131B" w:rsidRDefault="001F131B" w:rsidP="001F131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Pr="001F1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абуры</w:t>
                  </w:r>
                  <w:r w:rsidR="005039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1F1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5039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1F1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льники</w:t>
                  </w:r>
                </w:p>
              </w:txbxContent>
            </v:textbox>
          </v:shape>
        </w:pict>
      </w:r>
      <w:r w:rsidR="001F131B"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37" type="#_x0000_t182" style="position:absolute;margin-left:358.15pt;margin-top:259.5pt;width:377.15pt;height:222.85pt;z-index:25165721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1F131B" w:rsidRDefault="001F131B" w:rsidP="001F131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131B" w:rsidRPr="00503952" w:rsidRDefault="00503952" w:rsidP="001F131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1F131B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кт Частые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1F131B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1F131B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абуры</w:t>
                  </w:r>
                </w:p>
              </w:txbxContent>
            </v:textbox>
          </v:shape>
        </w:pict>
      </w:r>
      <w:r w:rsidR="001F131B"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33" type="#_x0000_t182" style="position:absolute;margin-left:-42.15pt;margin-top:274.1pt;width:377.15pt;height:208.25pt;z-index:25165618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1F131B" w:rsidRDefault="001F131B" w:rsidP="00FA2E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2EB4" w:rsidRPr="00503952" w:rsidRDefault="00503952" w:rsidP="00FA2EB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кт Частые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абуры</w:t>
                  </w:r>
                </w:p>
              </w:txbxContent>
            </v:textbox>
          </v:shape>
        </w:pict>
      </w:r>
      <w:r w:rsidR="001F131B" w:rsidRPr="00644AA3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30" type="#_x0000_t68" style="position:absolute;margin-left:85.5pt;margin-top:58.95pt;width:123.5pt;height:334.3pt;z-index:25165926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;mso-next-textbox:#_x0000_s1030">
              <w:txbxContent>
                <w:p w:rsidR="00FA2EB4" w:rsidRPr="00503952" w:rsidRDefault="001F131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абуры</w:t>
                  </w:r>
                  <w:r w:rsid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FA2EB4" w:rsidRPr="0050395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альн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</w:t>
      </w:r>
      <w:r w:rsidR="00503952" w:rsidRPr="00644AA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1F131B" w:rsidRPr="00644AA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ХЕМА ВЫВОЗА МУСОРА                          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</w:t>
      </w:r>
      <w:r w:rsidR="00503952" w:rsidRPr="00644AA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F131B" w:rsidRPr="00644AA3">
        <w:rPr>
          <w:rFonts w:ascii="Times New Roman" w:hAnsi="Times New Roman" w:cs="Times New Roman"/>
          <w:b/>
          <w:color w:val="002060"/>
          <w:sz w:val="32"/>
          <w:szCs w:val="32"/>
        </w:rPr>
        <w:t>СХЕМА ВЫВОЗА МУСОРА</w:t>
      </w:r>
    </w:p>
    <w:sectPr w:rsidR="00041BBD" w:rsidRPr="00644AA3" w:rsidSect="00FA2E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34" w:rsidRDefault="006B2E34" w:rsidP="00503952">
      <w:pPr>
        <w:spacing w:after="0" w:line="240" w:lineRule="auto"/>
      </w:pPr>
      <w:r>
        <w:separator/>
      </w:r>
    </w:p>
  </w:endnote>
  <w:endnote w:type="continuationSeparator" w:id="1">
    <w:p w:rsidR="006B2E34" w:rsidRDefault="006B2E34" w:rsidP="0050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34" w:rsidRDefault="006B2E34" w:rsidP="00503952">
      <w:pPr>
        <w:spacing w:after="0" w:line="240" w:lineRule="auto"/>
      </w:pPr>
      <w:r>
        <w:separator/>
      </w:r>
    </w:p>
  </w:footnote>
  <w:footnote w:type="continuationSeparator" w:id="1">
    <w:p w:rsidR="006B2E34" w:rsidRDefault="006B2E34" w:rsidP="0050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7B2"/>
    <w:rsid w:val="00024751"/>
    <w:rsid w:val="00041BBD"/>
    <w:rsid w:val="001457B2"/>
    <w:rsid w:val="001F131B"/>
    <w:rsid w:val="003A6262"/>
    <w:rsid w:val="00401017"/>
    <w:rsid w:val="00503952"/>
    <w:rsid w:val="00644AA3"/>
    <w:rsid w:val="006B2E34"/>
    <w:rsid w:val="00A15C94"/>
    <w:rsid w:val="00A93782"/>
    <w:rsid w:val="00AD041F"/>
    <w:rsid w:val="00BC12F7"/>
    <w:rsid w:val="00BC753F"/>
    <w:rsid w:val="00DB13D4"/>
    <w:rsid w:val="00F7772C"/>
    <w:rsid w:val="00FA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7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75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3952"/>
  </w:style>
  <w:style w:type="paragraph" w:styleId="a9">
    <w:name w:val="footer"/>
    <w:basedOn w:val="a"/>
    <w:link w:val="aa"/>
    <w:uiPriority w:val="99"/>
    <w:semiHidden/>
    <w:unhideWhenUsed/>
    <w:rsid w:val="0050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3019-D4A0-4E69-ABAD-9AF2A64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1</dc:creator>
  <cp:keywords/>
  <dc:description/>
  <cp:lastModifiedBy>shk1</cp:lastModifiedBy>
  <cp:revision>6</cp:revision>
  <cp:lastPrinted>2017-05-10T04:16:00Z</cp:lastPrinted>
  <dcterms:created xsi:type="dcterms:W3CDTF">2017-05-04T10:36:00Z</dcterms:created>
  <dcterms:modified xsi:type="dcterms:W3CDTF">2017-05-10T04:27:00Z</dcterms:modified>
</cp:coreProperties>
</file>